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7455" w14:textId="334C7216" w:rsidR="00EA38C1" w:rsidRDefault="00EA38C1"/>
    <w:p w14:paraId="5AF94487" w14:textId="69B3DA59" w:rsidR="001B3B82" w:rsidRDefault="001B3B82"/>
    <w:p w14:paraId="1A9A7E44" w14:textId="77777777" w:rsidR="001B3B82" w:rsidRDefault="001B3B82"/>
    <w:p w14:paraId="5F849FF8" w14:textId="04FD4DBE" w:rsidR="00EA38C1" w:rsidRDefault="00EA38C1"/>
    <w:p w14:paraId="0CD7B8FC" w14:textId="32D28DE5" w:rsidR="001B3B82" w:rsidRDefault="001B3B82">
      <w:pPr>
        <w:pStyle w:val="Corpsdetexte"/>
        <w:spacing w:before="11"/>
        <w:rPr>
          <w:sz w:val="19"/>
        </w:rPr>
      </w:pPr>
    </w:p>
    <w:p w14:paraId="1B1081AC" w14:textId="7E4966A1" w:rsidR="001B3B82" w:rsidRDefault="001B3B82">
      <w:pPr>
        <w:pStyle w:val="Corpsdetexte"/>
        <w:spacing w:before="11"/>
        <w:rPr>
          <w:sz w:val="19"/>
        </w:rPr>
      </w:pPr>
    </w:p>
    <w:p w14:paraId="5E48305C" w14:textId="07FA2511" w:rsidR="001B3B82" w:rsidRDefault="001B3B82">
      <w:pPr>
        <w:pStyle w:val="Corpsdetexte"/>
        <w:spacing w:before="11"/>
        <w:rPr>
          <w:sz w:val="19"/>
        </w:rPr>
      </w:pPr>
    </w:p>
    <w:p w14:paraId="0C2A6AF6" w14:textId="60F31D9B" w:rsidR="001B3B82" w:rsidRDefault="001B3B82">
      <w:pPr>
        <w:pStyle w:val="Corpsdetexte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D1D6F" wp14:editId="725529DA">
                <wp:simplePos x="0" y="0"/>
                <wp:positionH relativeFrom="margin">
                  <wp:posOffset>539750</wp:posOffset>
                </wp:positionH>
                <wp:positionV relativeFrom="paragraph">
                  <wp:posOffset>43180</wp:posOffset>
                </wp:positionV>
                <wp:extent cx="5759450" cy="31369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136900"/>
                        </a:xfrm>
                        <a:prstGeom prst="rect">
                          <a:avLst/>
                        </a:prstGeom>
                        <a:solidFill>
                          <a:srgbClr val="C9E7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D3A49" w14:textId="53EAE0B0" w:rsidR="009C295D" w:rsidRDefault="009C295D" w:rsidP="009C295D">
                            <w:pPr>
                              <w:pStyle w:val="Corpsdetexte"/>
                              <w:spacing w:before="11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E18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école du dehors</w:t>
                            </w:r>
                          </w:p>
                          <w:p w14:paraId="74BAA490" w14:textId="77777777" w:rsidR="00B24AA3" w:rsidRDefault="00B24AA3" w:rsidP="009C295D">
                            <w:pPr>
                              <w:pStyle w:val="Corpsdetexte"/>
                              <w:spacing w:before="11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B1DAB1" w14:textId="77777777" w:rsidR="00B24AA3" w:rsidRPr="009B1E18" w:rsidRDefault="00B24AA3" w:rsidP="009C295D">
                            <w:pPr>
                              <w:pStyle w:val="Corpsdetexte"/>
                              <w:spacing w:before="11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DA91DB" w14:textId="77777777" w:rsidR="009C295D" w:rsidRPr="009C295D" w:rsidRDefault="009C295D" w:rsidP="009C295D">
                            <w:pPr>
                              <w:pStyle w:val="Corpsdetexte"/>
                              <w:spacing w:before="11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61FD6B" w14:textId="6BE13E9B" w:rsidR="009C295D" w:rsidRDefault="009C295D" w:rsidP="009C2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1D6F" id="Rectangle 4" o:spid="_x0000_s1026" style="position:absolute;margin-left:42.5pt;margin-top:3.4pt;width:453.5pt;height:247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" fillcolor="#c9e7a7" strokecolor="#243f60 [1604]" strokeweight="2pt">
                <v:textbox>
                  <w:txbxContent>
                    <w:p w14:paraId="099D3A49" w14:textId="53EAE0B0" w:rsidR="009C295D" w:rsidRDefault="009C295D" w:rsidP="009C295D">
                      <w:pPr>
                        <w:pStyle w:val="Corpsdetexte"/>
                        <w:spacing w:before="11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E18"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rojet école du dehors</w:t>
                      </w:r>
                    </w:p>
                    <w:p w14:paraId="74BAA490" w14:textId="77777777" w:rsidR="00B24AA3" w:rsidRDefault="00B24AA3" w:rsidP="009C295D">
                      <w:pPr>
                        <w:pStyle w:val="Corpsdetexte"/>
                        <w:spacing w:before="11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B1DAB1" w14:textId="77777777" w:rsidR="00B24AA3" w:rsidRPr="009B1E18" w:rsidRDefault="00B24AA3" w:rsidP="009C295D">
                      <w:pPr>
                        <w:pStyle w:val="Corpsdetexte"/>
                        <w:spacing w:before="11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DA91DB" w14:textId="77777777" w:rsidR="009C295D" w:rsidRPr="009C295D" w:rsidRDefault="009C295D" w:rsidP="009C295D">
                      <w:pPr>
                        <w:pStyle w:val="Corpsdetexte"/>
                        <w:spacing w:before="11"/>
                        <w:jc w:val="center"/>
                        <w:rPr>
                          <w:b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61FD6B" w14:textId="6BE13E9B" w:rsidR="009C295D" w:rsidRDefault="009C295D" w:rsidP="009C29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29399F" w14:textId="77777777" w:rsidR="001B3B82" w:rsidRDefault="001B3B82">
      <w:pPr>
        <w:pStyle w:val="Corpsdetexte"/>
        <w:spacing w:before="11"/>
        <w:rPr>
          <w:sz w:val="19"/>
        </w:rPr>
      </w:pPr>
    </w:p>
    <w:p w14:paraId="65CD9AA1" w14:textId="23B387A0" w:rsidR="001B3B82" w:rsidRDefault="001B3B82">
      <w:pPr>
        <w:pStyle w:val="Corpsdetexte"/>
        <w:spacing w:before="11"/>
        <w:rPr>
          <w:sz w:val="19"/>
        </w:rPr>
      </w:pPr>
    </w:p>
    <w:p w14:paraId="154B129A" w14:textId="777ABB28" w:rsidR="001B3B82" w:rsidRDefault="001B3B82">
      <w:pPr>
        <w:pStyle w:val="Corpsdetexte"/>
        <w:spacing w:before="11"/>
        <w:rPr>
          <w:sz w:val="19"/>
        </w:rPr>
      </w:pPr>
    </w:p>
    <w:p w14:paraId="673DE64F" w14:textId="44751991" w:rsidR="00EE6CAC" w:rsidRDefault="00EE6CAC">
      <w:pPr>
        <w:pStyle w:val="Corpsdetexte"/>
        <w:spacing w:before="11"/>
        <w:rPr>
          <w:sz w:val="19"/>
        </w:rPr>
      </w:pPr>
    </w:p>
    <w:p w14:paraId="5B62AE89" w14:textId="7CAD2D2F" w:rsidR="001B3B82" w:rsidRDefault="001B3B82">
      <w:pPr>
        <w:pStyle w:val="Corpsdetexte"/>
        <w:spacing w:before="11"/>
        <w:rPr>
          <w:sz w:val="19"/>
        </w:rPr>
      </w:pPr>
    </w:p>
    <w:p w14:paraId="1AAB5717" w14:textId="3A38E04D" w:rsidR="001B3B82" w:rsidRDefault="001B3B82">
      <w:pPr>
        <w:pStyle w:val="Corpsdetexte"/>
        <w:spacing w:before="11"/>
        <w:rPr>
          <w:sz w:val="19"/>
        </w:rPr>
      </w:pPr>
    </w:p>
    <w:p w14:paraId="24B1FCED" w14:textId="0B8A4B13" w:rsidR="001B3B82" w:rsidRDefault="001B3B82" w:rsidP="00B24AA3">
      <w:pPr>
        <w:pStyle w:val="Corpsdetexte"/>
        <w:tabs>
          <w:tab w:val="left" w:pos="3400"/>
        </w:tabs>
        <w:spacing w:before="11"/>
        <w:rPr>
          <w:sz w:val="19"/>
        </w:rPr>
      </w:pPr>
    </w:p>
    <w:p w14:paraId="1C829A68" w14:textId="1E8ED9F4" w:rsidR="00B24AA3" w:rsidRDefault="00B24AA3" w:rsidP="00B24AA3">
      <w:pPr>
        <w:pStyle w:val="Corpsdetexte"/>
        <w:tabs>
          <w:tab w:val="left" w:pos="3400"/>
        </w:tabs>
        <w:spacing w:before="11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55BAC" wp14:editId="7229D7A7">
                <wp:simplePos x="0" y="0"/>
                <wp:positionH relativeFrom="column">
                  <wp:posOffset>1695450</wp:posOffset>
                </wp:positionH>
                <wp:positionV relativeFrom="paragraph">
                  <wp:posOffset>94615</wp:posOffset>
                </wp:positionV>
                <wp:extent cx="3276600" cy="13462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34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862F9" w14:textId="61E3A509" w:rsidR="00B24AA3" w:rsidRPr="00B24AA3" w:rsidRDefault="00B24AA3" w:rsidP="00B24AA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24AA3">
                              <w:rPr>
                                <w:b/>
                                <w:bCs/>
                                <w:u w:val="single"/>
                              </w:rPr>
                              <w:t>Ecole</w:t>
                            </w:r>
                            <w:r w:rsidRPr="00B24AA3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 </w:t>
                            </w:r>
                            <w:r w:rsidRPr="00B24AA3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53F3231" w14:textId="397B1322" w:rsidR="00B24AA3" w:rsidRPr="00B24AA3" w:rsidRDefault="00B24AA3" w:rsidP="00B24AA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199E0E9" w14:textId="5C67351C" w:rsidR="00B24AA3" w:rsidRPr="00B24AA3" w:rsidRDefault="00B24AA3" w:rsidP="00B24AA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24AA3">
                              <w:rPr>
                                <w:b/>
                                <w:bCs/>
                                <w:u w:val="single"/>
                              </w:rPr>
                              <w:t>Adresse</w:t>
                            </w:r>
                            <w:r w:rsidRPr="00B24AA3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 </w:t>
                            </w:r>
                            <w:r w:rsidRPr="00B24AA3"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</w:p>
                          <w:p w14:paraId="7E6D5925" w14:textId="77777777" w:rsidR="00B24AA3" w:rsidRPr="00B24AA3" w:rsidRDefault="00B24AA3" w:rsidP="00B24AA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C930ADC" w14:textId="32BC5A1C" w:rsidR="00B24AA3" w:rsidRPr="00B24AA3" w:rsidRDefault="00B24AA3" w:rsidP="00B24AA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24AA3">
                              <w:rPr>
                                <w:b/>
                                <w:bCs/>
                                <w:u w:val="single"/>
                              </w:rPr>
                              <w:t>Classe concernée</w:t>
                            </w:r>
                            <w:r w:rsidRPr="00B24AA3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 </w:t>
                            </w:r>
                            <w:r w:rsidRPr="00B24AA3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ED9A9ED" w14:textId="7F58ED6B" w:rsidR="00B24AA3" w:rsidRPr="00B24AA3" w:rsidRDefault="00B24AA3" w:rsidP="00B24AA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19919AF" w14:textId="77777777" w:rsidR="00B24AA3" w:rsidRDefault="00B24AA3" w:rsidP="00B24A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5BAC" id="Rectangle 1" o:spid="_x0000_s1027" style="position:absolute;margin-left:133.5pt;margin-top:7.45pt;width:258pt;height:10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" fillcolor="white [3201]" strokecolor="black [3213]" strokeweight="2pt">
                <v:textbox>
                  <w:txbxContent>
                    <w:p w14:paraId="475862F9" w14:textId="61E3A509" w:rsidR="00B24AA3" w:rsidRPr="00B24AA3" w:rsidRDefault="00B24AA3" w:rsidP="00B24AA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24AA3">
                        <w:rPr>
                          <w:b/>
                          <w:bCs/>
                          <w:u w:val="single"/>
                        </w:rPr>
                        <w:t>Ecole</w:t>
                      </w:r>
                      <w:r w:rsidRPr="00B24AA3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 </w:t>
                      </w:r>
                      <w:r w:rsidRPr="00B24AA3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53F3231" w14:textId="397B1322" w:rsidR="00B24AA3" w:rsidRPr="00B24AA3" w:rsidRDefault="00B24AA3" w:rsidP="00B24AA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199E0E9" w14:textId="5C67351C" w:rsidR="00B24AA3" w:rsidRPr="00B24AA3" w:rsidRDefault="00B24AA3" w:rsidP="00B24AA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24AA3">
                        <w:rPr>
                          <w:b/>
                          <w:bCs/>
                          <w:u w:val="single"/>
                        </w:rPr>
                        <w:t>Adresse</w:t>
                      </w:r>
                      <w:r w:rsidRPr="00B24AA3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 </w:t>
                      </w:r>
                      <w:r w:rsidRPr="00B24AA3"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</w:p>
                    <w:p w14:paraId="7E6D5925" w14:textId="77777777" w:rsidR="00B24AA3" w:rsidRPr="00B24AA3" w:rsidRDefault="00B24AA3" w:rsidP="00B24AA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C930ADC" w14:textId="32BC5A1C" w:rsidR="00B24AA3" w:rsidRPr="00B24AA3" w:rsidRDefault="00B24AA3" w:rsidP="00B24AA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24AA3">
                        <w:rPr>
                          <w:b/>
                          <w:bCs/>
                          <w:u w:val="single"/>
                        </w:rPr>
                        <w:t>Classe concernée</w:t>
                      </w:r>
                      <w:r w:rsidRPr="00B24AA3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 </w:t>
                      </w:r>
                      <w:r w:rsidRPr="00B24AA3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ED9A9ED" w14:textId="7F58ED6B" w:rsidR="00B24AA3" w:rsidRPr="00B24AA3" w:rsidRDefault="00B24AA3" w:rsidP="00B24AA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19919AF" w14:textId="77777777" w:rsidR="00B24AA3" w:rsidRDefault="00B24AA3" w:rsidP="00B24A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9"/>
        </w:rPr>
        <w:t xml:space="preserve">                                                </w:t>
      </w:r>
    </w:p>
    <w:p w14:paraId="250EC0F1" w14:textId="420CAFD2" w:rsidR="00B24AA3" w:rsidRDefault="00B24AA3" w:rsidP="00B24AA3">
      <w:pPr>
        <w:pStyle w:val="Corpsdetexte"/>
        <w:tabs>
          <w:tab w:val="left" w:pos="3400"/>
        </w:tabs>
        <w:spacing w:before="11"/>
        <w:rPr>
          <w:sz w:val="19"/>
        </w:rPr>
      </w:pPr>
    </w:p>
    <w:p w14:paraId="7BC1F60F" w14:textId="705BD19A" w:rsidR="00B24AA3" w:rsidRDefault="00B24AA3" w:rsidP="00B24AA3">
      <w:pPr>
        <w:pStyle w:val="Corpsdetexte"/>
        <w:tabs>
          <w:tab w:val="left" w:pos="3400"/>
        </w:tabs>
        <w:spacing w:before="11"/>
        <w:rPr>
          <w:sz w:val="19"/>
        </w:rPr>
      </w:pPr>
    </w:p>
    <w:p w14:paraId="1A034C14" w14:textId="2448F940" w:rsidR="00B24AA3" w:rsidRDefault="00B24AA3" w:rsidP="00B24AA3">
      <w:pPr>
        <w:pStyle w:val="Corpsdetexte"/>
        <w:tabs>
          <w:tab w:val="left" w:pos="3400"/>
        </w:tabs>
        <w:spacing w:before="11"/>
        <w:rPr>
          <w:sz w:val="19"/>
        </w:rPr>
      </w:pPr>
    </w:p>
    <w:p w14:paraId="4E689753" w14:textId="77777777" w:rsidR="00B24AA3" w:rsidRDefault="00B24AA3" w:rsidP="00B24AA3">
      <w:pPr>
        <w:pStyle w:val="Corpsdetexte"/>
        <w:tabs>
          <w:tab w:val="left" w:pos="3400"/>
        </w:tabs>
        <w:spacing w:before="11"/>
        <w:jc w:val="center"/>
        <w:rPr>
          <w:sz w:val="19"/>
        </w:rPr>
      </w:pPr>
    </w:p>
    <w:p w14:paraId="4AC7CE18" w14:textId="1D823661" w:rsidR="00B24AA3" w:rsidRDefault="00B24AA3" w:rsidP="00B24AA3">
      <w:pPr>
        <w:pStyle w:val="Corpsdetexte"/>
        <w:tabs>
          <w:tab w:val="left" w:pos="3400"/>
        </w:tabs>
        <w:spacing w:before="11"/>
        <w:rPr>
          <w:sz w:val="19"/>
        </w:rPr>
      </w:pPr>
      <w:r>
        <w:rPr>
          <w:sz w:val="19"/>
        </w:rPr>
        <w:tab/>
      </w:r>
    </w:p>
    <w:p w14:paraId="5F0EAAE6" w14:textId="50BF2DEB" w:rsidR="001B3B82" w:rsidRDefault="001B3B82">
      <w:pPr>
        <w:pStyle w:val="Corpsdetexte"/>
        <w:spacing w:before="11"/>
        <w:rPr>
          <w:sz w:val="19"/>
        </w:rPr>
      </w:pPr>
    </w:p>
    <w:p w14:paraId="51516D95" w14:textId="276CD7F2" w:rsidR="001B3B82" w:rsidRDefault="001B3B82">
      <w:pPr>
        <w:pStyle w:val="Corpsdetexte"/>
        <w:spacing w:before="11"/>
        <w:rPr>
          <w:sz w:val="19"/>
        </w:rPr>
      </w:pPr>
    </w:p>
    <w:p w14:paraId="15A514F1" w14:textId="77777777" w:rsidR="00B24AA3" w:rsidRDefault="00B24AA3">
      <w:pPr>
        <w:pStyle w:val="Corpsdetexte"/>
        <w:spacing w:before="11"/>
        <w:rPr>
          <w:sz w:val="19"/>
        </w:rPr>
      </w:pPr>
    </w:p>
    <w:p w14:paraId="78D56C59" w14:textId="2EAA97C8" w:rsidR="001B3B82" w:rsidRDefault="001B3B82">
      <w:pPr>
        <w:pStyle w:val="Corpsdetexte"/>
        <w:spacing w:before="11"/>
        <w:rPr>
          <w:sz w:val="19"/>
        </w:rPr>
      </w:pPr>
    </w:p>
    <w:p w14:paraId="618D9A76" w14:textId="106B93A9" w:rsidR="001B3B82" w:rsidRDefault="001B3B82">
      <w:pPr>
        <w:pStyle w:val="Corpsdetexte"/>
        <w:spacing w:before="11"/>
        <w:rPr>
          <w:sz w:val="19"/>
        </w:rPr>
      </w:pPr>
    </w:p>
    <w:p w14:paraId="0A0C785D" w14:textId="1B724395" w:rsidR="001B3B82" w:rsidRDefault="001B3B82">
      <w:pPr>
        <w:pStyle w:val="Corpsdetexte"/>
        <w:spacing w:before="11"/>
        <w:rPr>
          <w:sz w:val="19"/>
        </w:rPr>
      </w:pPr>
    </w:p>
    <w:p w14:paraId="09975CA9" w14:textId="0ECA7559" w:rsidR="001B3B82" w:rsidRDefault="001B3B82">
      <w:pPr>
        <w:pStyle w:val="Corpsdetexte"/>
        <w:spacing w:before="11"/>
        <w:rPr>
          <w:sz w:val="19"/>
        </w:rPr>
      </w:pPr>
    </w:p>
    <w:p w14:paraId="0804826B" w14:textId="300C075B" w:rsidR="001B3B82" w:rsidRDefault="001B3B82">
      <w:pPr>
        <w:pStyle w:val="Corpsdetexte"/>
        <w:spacing w:before="11"/>
        <w:rPr>
          <w:sz w:val="19"/>
        </w:rPr>
      </w:pPr>
    </w:p>
    <w:p w14:paraId="588308A5" w14:textId="35EF92EF" w:rsidR="001B3B82" w:rsidRDefault="001B3B82">
      <w:pPr>
        <w:pStyle w:val="Corpsdetexte"/>
        <w:spacing w:before="11"/>
        <w:rPr>
          <w:sz w:val="19"/>
        </w:rPr>
      </w:pPr>
    </w:p>
    <w:p w14:paraId="42E4B15E" w14:textId="5A75351E" w:rsidR="001B3B82" w:rsidRDefault="001B3B82">
      <w:pPr>
        <w:pStyle w:val="Corpsdetexte"/>
        <w:spacing w:before="11"/>
        <w:rPr>
          <w:sz w:val="19"/>
        </w:rPr>
      </w:pPr>
    </w:p>
    <w:p w14:paraId="5D83B529" w14:textId="20C9CA00" w:rsidR="001B3B82" w:rsidRDefault="001B3B82">
      <w:pPr>
        <w:pStyle w:val="Corpsdetexte"/>
        <w:spacing w:before="11"/>
        <w:rPr>
          <w:sz w:val="19"/>
        </w:rPr>
      </w:pPr>
    </w:p>
    <w:p w14:paraId="78572F3F" w14:textId="43BC8E81" w:rsidR="001B3B82" w:rsidRDefault="001B3B82">
      <w:pPr>
        <w:pStyle w:val="Corpsdetexte"/>
        <w:spacing w:before="11"/>
        <w:rPr>
          <w:sz w:val="19"/>
        </w:rPr>
      </w:pPr>
    </w:p>
    <w:p w14:paraId="33B3C634" w14:textId="69C3AB88" w:rsidR="001B3B82" w:rsidRDefault="001B3B82">
      <w:pPr>
        <w:rPr>
          <w:sz w:val="19"/>
          <w:szCs w:val="16"/>
        </w:rPr>
      </w:pPr>
      <w:r>
        <w:rPr>
          <w:sz w:val="19"/>
        </w:rPr>
        <w:br w:type="page"/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3B82" w14:paraId="56E6B5AB" w14:textId="77777777" w:rsidTr="001B3B82">
        <w:tc>
          <w:tcPr>
            <w:tcW w:w="10201" w:type="dxa"/>
            <w:shd w:val="clear" w:color="auto" w:fill="D9D9D9" w:themeFill="background1" w:themeFillShade="D9"/>
          </w:tcPr>
          <w:p w14:paraId="69E0FD0D" w14:textId="5F03F7C7" w:rsidR="001B3B82" w:rsidRPr="001B3B82" w:rsidRDefault="001B3B82" w:rsidP="001B3B82">
            <w:pPr>
              <w:pStyle w:val="Corpsdetexte"/>
              <w:numPr>
                <w:ilvl w:val="0"/>
                <w:numId w:val="2"/>
              </w:numPr>
              <w:spacing w:before="11"/>
              <w:rPr>
                <w:b/>
                <w:bCs/>
                <w:sz w:val="24"/>
                <w:szCs w:val="24"/>
                <w:u w:val="single"/>
              </w:rPr>
            </w:pPr>
            <w:r w:rsidRPr="001B3B82">
              <w:rPr>
                <w:b/>
                <w:bCs/>
                <w:sz w:val="24"/>
                <w:szCs w:val="24"/>
                <w:u w:val="single"/>
              </w:rPr>
              <w:lastRenderedPageBreak/>
              <w:t>Origine du projet</w:t>
            </w:r>
          </w:p>
          <w:p w14:paraId="05D38AC6" w14:textId="00435052" w:rsidR="001B3B82" w:rsidRPr="001B3B82" w:rsidRDefault="001B3B82" w:rsidP="001B3B82">
            <w:pPr>
              <w:pStyle w:val="Corpsdetexte"/>
              <w:spacing w:before="11"/>
              <w:ind w:left="360"/>
              <w:rPr>
                <w:i/>
                <w:iCs/>
                <w:sz w:val="19"/>
              </w:rPr>
            </w:pPr>
            <w:r w:rsidRPr="001B3B82">
              <w:rPr>
                <w:i/>
                <w:iCs/>
                <w:sz w:val="19"/>
              </w:rPr>
              <w:t>Pourquoi faire classe dehors ? Quelle plus-value (élèves, enseignants, climat scolaire…) ? Quel lien avec les projets de classe, le projet d’école ?</w:t>
            </w:r>
            <w:r w:rsidR="00AC5014">
              <w:rPr>
                <w:i/>
                <w:iCs/>
                <w:sz w:val="19"/>
              </w:rPr>
              <w:t xml:space="preserve"> Lien entre école du dehors/école du dedans…</w:t>
            </w:r>
          </w:p>
          <w:p w14:paraId="5AF728D7" w14:textId="06403FEC" w:rsidR="001B3B82" w:rsidRDefault="001B3B82" w:rsidP="001B3B82">
            <w:pPr>
              <w:pStyle w:val="Corpsdetexte"/>
              <w:spacing w:before="11"/>
              <w:ind w:left="1080"/>
              <w:rPr>
                <w:sz w:val="19"/>
              </w:rPr>
            </w:pPr>
          </w:p>
        </w:tc>
      </w:tr>
      <w:tr w:rsidR="001B3B82" w14:paraId="47DE216D" w14:textId="77777777" w:rsidTr="001B3B82">
        <w:tc>
          <w:tcPr>
            <w:tcW w:w="10201" w:type="dxa"/>
          </w:tcPr>
          <w:p w14:paraId="79698033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3AC5DB21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2E778F19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579B9585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243C1C0F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63536EA2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23F854FF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4EB6D8C3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2C6D9803" w14:textId="77777777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  <w:p w14:paraId="6BD43ABC" w14:textId="57A6934B" w:rsidR="001B3B82" w:rsidRDefault="001B3B82">
            <w:pPr>
              <w:pStyle w:val="Corpsdetexte"/>
              <w:spacing w:before="11"/>
              <w:rPr>
                <w:sz w:val="19"/>
              </w:rPr>
            </w:pPr>
          </w:p>
        </w:tc>
      </w:tr>
    </w:tbl>
    <w:p w14:paraId="129873A6" w14:textId="77777777" w:rsidR="001B3B82" w:rsidRDefault="001B3B82">
      <w:pPr>
        <w:pStyle w:val="Corpsdetexte"/>
        <w:spacing w:before="11"/>
        <w:rPr>
          <w:sz w:val="19"/>
        </w:rPr>
      </w:pPr>
    </w:p>
    <w:p w14:paraId="09FF2805" w14:textId="43229A6A" w:rsidR="001B3B82" w:rsidRDefault="001B3B82">
      <w:pPr>
        <w:pStyle w:val="Corpsdetexte"/>
        <w:spacing w:before="11"/>
        <w:rPr>
          <w:sz w:val="19"/>
        </w:rPr>
      </w:pPr>
    </w:p>
    <w:p w14:paraId="218ABDEF" w14:textId="77777777" w:rsidR="001B3B82" w:rsidRDefault="001B3B82">
      <w:pPr>
        <w:pStyle w:val="Corpsdetexte"/>
        <w:spacing w:before="11"/>
        <w:rPr>
          <w:sz w:val="19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3B82" w14:paraId="0101711D" w14:textId="77777777" w:rsidTr="0049765D">
        <w:tc>
          <w:tcPr>
            <w:tcW w:w="10201" w:type="dxa"/>
            <w:shd w:val="clear" w:color="auto" w:fill="D9D9D9" w:themeFill="background1" w:themeFillShade="D9"/>
          </w:tcPr>
          <w:p w14:paraId="62A5431A" w14:textId="3ADD08CA" w:rsidR="001B3B82" w:rsidRPr="001B3B82" w:rsidRDefault="001B3B82" w:rsidP="001B3B82">
            <w:pPr>
              <w:pStyle w:val="Corpsdetexte"/>
              <w:numPr>
                <w:ilvl w:val="0"/>
                <w:numId w:val="2"/>
              </w:numPr>
              <w:spacing w:before="11"/>
              <w:rPr>
                <w:b/>
                <w:bCs/>
                <w:sz w:val="24"/>
                <w:szCs w:val="24"/>
                <w:u w:val="single"/>
              </w:rPr>
            </w:pPr>
            <w:bookmarkStart w:id="0" w:name="_Hlk128598048"/>
            <w:r>
              <w:rPr>
                <w:b/>
                <w:bCs/>
                <w:sz w:val="24"/>
                <w:szCs w:val="24"/>
                <w:u w:val="single"/>
              </w:rPr>
              <w:t xml:space="preserve">Objectifs </w:t>
            </w:r>
            <w:r w:rsidRPr="001B3B82">
              <w:rPr>
                <w:b/>
                <w:bCs/>
                <w:sz w:val="24"/>
                <w:szCs w:val="24"/>
                <w:u w:val="single"/>
              </w:rPr>
              <w:t>du projet</w:t>
            </w:r>
          </w:p>
          <w:p w14:paraId="63745583" w14:textId="53ADEB1D" w:rsidR="001B3B82" w:rsidRDefault="001B3B82" w:rsidP="00F0226D">
            <w:pPr>
              <w:pStyle w:val="Corpsdetexte"/>
              <w:spacing w:before="11"/>
              <w:ind w:left="360"/>
              <w:rPr>
                <w:sz w:val="19"/>
              </w:rPr>
            </w:pPr>
            <w:r w:rsidRPr="001B3B82">
              <w:rPr>
                <w:i/>
                <w:iCs/>
                <w:sz w:val="19"/>
              </w:rPr>
              <w:t xml:space="preserve">Lien avec les programmes : quelles compétences vont être travaillées ? </w:t>
            </w:r>
          </w:p>
        </w:tc>
      </w:tr>
      <w:tr w:rsidR="001B3B82" w14:paraId="3FF5EF44" w14:textId="77777777" w:rsidTr="0049765D">
        <w:tc>
          <w:tcPr>
            <w:tcW w:w="10201" w:type="dxa"/>
          </w:tcPr>
          <w:p w14:paraId="2F5D15F1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211F7F11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505A7D37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3A82747F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39BBEF46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79D720AD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4D0D7B4B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193FBC33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3D239CBC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1A40B895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</w:tc>
      </w:tr>
      <w:bookmarkEnd w:id="0"/>
    </w:tbl>
    <w:p w14:paraId="3D8872F5" w14:textId="36AF05A2" w:rsidR="00F0226D" w:rsidRDefault="00F0226D">
      <w:pPr>
        <w:pStyle w:val="Corpsdetexte"/>
        <w:spacing w:before="11"/>
        <w:rPr>
          <w:sz w:val="19"/>
        </w:rPr>
      </w:pPr>
    </w:p>
    <w:p w14:paraId="2A5381CF" w14:textId="77777777" w:rsidR="00F0226D" w:rsidRDefault="00F0226D">
      <w:pPr>
        <w:pStyle w:val="Corpsdetexte"/>
        <w:spacing w:before="11"/>
        <w:rPr>
          <w:sz w:val="19"/>
        </w:rPr>
      </w:pPr>
    </w:p>
    <w:p w14:paraId="0641FBCC" w14:textId="77777777" w:rsidR="00F0226D" w:rsidRDefault="00F0226D">
      <w:pPr>
        <w:pStyle w:val="Corpsdetexte"/>
        <w:spacing w:before="11"/>
        <w:rPr>
          <w:sz w:val="19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3B82" w14:paraId="0D26F9E6" w14:textId="77777777" w:rsidTr="0049765D">
        <w:tc>
          <w:tcPr>
            <w:tcW w:w="10201" w:type="dxa"/>
            <w:shd w:val="clear" w:color="auto" w:fill="D9D9D9" w:themeFill="background1" w:themeFillShade="D9"/>
          </w:tcPr>
          <w:p w14:paraId="3F3FA4CD" w14:textId="3295507C" w:rsidR="001B3B82" w:rsidRPr="001B3B82" w:rsidRDefault="005456EF" w:rsidP="0049765D">
            <w:pPr>
              <w:pStyle w:val="Corpsdetexte"/>
              <w:numPr>
                <w:ilvl w:val="0"/>
                <w:numId w:val="2"/>
              </w:numPr>
              <w:spacing w:before="1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hoix du lieu</w:t>
            </w:r>
          </w:p>
          <w:p w14:paraId="6FBEFE19" w14:textId="7205A647" w:rsidR="001B3B82" w:rsidRDefault="005456EF" w:rsidP="005456EF">
            <w:pPr>
              <w:pStyle w:val="Corpsdetexte"/>
              <w:spacing w:before="11"/>
              <w:ind w:left="360"/>
              <w:rPr>
                <w:sz w:val="19"/>
              </w:rPr>
            </w:pPr>
            <w:r>
              <w:rPr>
                <w:i/>
                <w:iCs/>
                <w:sz w:val="19"/>
              </w:rPr>
              <w:t>Localisation du lieu, pourquoi a-t-il été choisi, autorisation d’accès</w:t>
            </w:r>
            <w:r w:rsidR="00F0226D">
              <w:rPr>
                <w:i/>
                <w:iCs/>
                <w:sz w:val="19"/>
              </w:rPr>
              <w:t>…</w:t>
            </w:r>
          </w:p>
        </w:tc>
      </w:tr>
      <w:tr w:rsidR="001B3B82" w14:paraId="219582AF" w14:textId="77777777" w:rsidTr="0049765D">
        <w:tc>
          <w:tcPr>
            <w:tcW w:w="10201" w:type="dxa"/>
          </w:tcPr>
          <w:p w14:paraId="2B4DA6ED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5D0998AE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54332918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49BC6E69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5CE4932D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47EF07CE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380B373D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2152EAFD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050DBEDC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  <w:p w14:paraId="7B5FB451" w14:textId="77777777" w:rsidR="001B3B82" w:rsidRDefault="001B3B82" w:rsidP="0049765D">
            <w:pPr>
              <w:pStyle w:val="Corpsdetexte"/>
              <w:spacing w:before="11"/>
              <w:rPr>
                <w:sz w:val="19"/>
              </w:rPr>
            </w:pPr>
          </w:p>
        </w:tc>
      </w:tr>
    </w:tbl>
    <w:p w14:paraId="4E2D2275" w14:textId="348FC81C" w:rsidR="001B3B82" w:rsidRDefault="001B3B82">
      <w:pPr>
        <w:pStyle w:val="Corpsdetexte"/>
        <w:spacing w:before="11"/>
        <w:rPr>
          <w:sz w:val="19"/>
        </w:rPr>
      </w:pPr>
    </w:p>
    <w:p w14:paraId="0AFC9957" w14:textId="1ED9468F" w:rsidR="001B3B82" w:rsidRDefault="001B3B82">
      <w:pPr>
        <w:pStyle w:val="Corpsdetexte"/>
        <w:spacing w:before="11"/>
        <w:rPr>
          <w:sz w:val="19"/>
        </w:rPr>
      </w:pPr>
    </w:p>
    <w:p w14:paraId="1074AD40" w14:textId="316D1416" w:rsidR="005456EF" w:rsidRDefault="005456EF">
      <w:pPr>
        <w:pStyle w:val="Corpsdetexte"/>
        <w:spacing w:before="11"/>
        <w:rPr>
          <w:sz w:val="19"/>
        </w:rPr>
      </w:pPr>
    </w:p>
    <w:p w14:paraId="40A84F9C" w14:textId="1402DDB4" w:rsidR="00AC5014" w:rsidRDefault="00AC5014">
      <w:pPr>
        <w:pStyle w:val="Corpsdetexte"/>
        <w:spacing w:before="11"/>
        <w:rPr>
          <w:sz w:val="19"/>
        </w:rPr>
      </w:pPr>
    </w:p>
    <w:p w14:paraId="4D00078D" w14:textId="152E78CD" w:rsidR="00AC5014" w:rsidRDefault="00AC5014">
      <w:pPr>
        <w:pStyle w:val="Corpsdetexte"/>
        <w:spacing w:before="11"/>
        <w:rPr>
          <w:sz w:val="19"/>
        </w:rPr>
      </w:pPr>
    </w:p>
    <w:p w14:paraId="32DD1C60" w14:textId="77777777" w:rsidR="00AC5014" w:rsidRDefault="00AC5014">
      <w:pPr>
        <w:pStyle w:val="Corpsdetexte"/>
        <w:spacing w:before="11"/>
        <w:rPr>
          <w:sz w:val="19"/>
        </w:rPr>
      </w:pPr>
    </w:p>
    <w:p w14:paraId="4FE4413F" w14:textId="02A7F7B1" w:rsidR="005456EF" w:rsidRDefault="005456EF">
      <w:pPr>
        <w:pStyle w:val="Corpsdetexte"/>
        <w:spacing w:before="11"/>
        <w:rPr>
          <w:sz w:val="19"/>
        </w:rPr>
      </w:pPr>
    </w:p>
    <w:p w14:paraId="0EC1090D" w14:textId="143469EA" w:rsidR="005456EF" w:rsidRDefault="005456EF" w:rsidP="005456EF">
      <w:pPr>
        <w:rPr>
          <w:sz w:val="19"/>
          <w:szCs w:val="16"/>
        </w:rPr>
      </w:pPr>
    </w:p>
    <w:p w14:paraId="39CFE404" w14:textId="776B4C29" w:rsidR="005456EF" w:rsidRDefault="005456EF" w:rsidP="005456EF">
      <w:pPr>
        <w:rPr>
          <w:sz w:val="19"/>
          <w:szCs w:val="16"/>
        </w:rPr>
      </w:pPr>
    </w:p>
    <w:p w14:paraId="6A55B182" w14:textId="7487C8BA" w:rsidR="005456EF" w:rsidRDefault="005456EF" w:rsidP="005456EF">
      <w:pPr>
        <w:rPr>
          <w:sz w:val="19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5456EF" w14:paraId="68972A14" w14:textId="77777777" w:rsidTr="0049765D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0A363E8" w14:textId="62D1F50A" w:rsidR="005456EF" w:rsidRPr="001B3B82" w:rsidRDefault="005456EF" w:rsidP="0049765D">
            <w:pPr>
              <w:pStyle w:val="Corpsdetexte"/>
              <w:numPr>
                <w:ilvl w:val="0"/>
                <w:numId w:val="2"/>
              </w:numPr>
              <w:spacing w:before="1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Modalités</w:t>
            </w:r>
            <w:r w:rsidR="00AC5014">
              <w:rPr>
                <w:b/>
                <w:bCs/>
                <w:sz w:val="24"/>
                <w:szCs w:val="24"/>
                <w:u w:val="single"/>
              </w:rPr>
              <w:t xml:space="preserve"> et temporalité</w:t>
            </w:r>
          </w:p>
          <w:p w14:paraId="473CB69D" w14:textId="2274C8D6" w:rsidR="001B3B82" w:rsidRPr="001B3B82" w:rsidRDefault="001B3B82" w:rsidP="0049765D">
            <w:pPr>
              <w:pStyle w:val="Corpsdetexte"/>
              <w:spacing w:before="11"/>
              <w:ind w:left="360"/>
              <w:rPr>
                <w:i/>
                <w:iCs/>
                <w:sz w:val="19"/>
              </w:rPr>
            </w:pPr>
          </w:p>
          <w:p w14:paraId="7F367E45" w14:textId="77777777" w:rsidR="005456EF" w:rsidRDefault="005456EF" w:rsidP="0049765D">
            <w:pPr>
              <w:pStyle w:val="Corpsdetexte"/>
              <w:spacing w:before="11"/>
              <w:ind w:left="1080"/>
              <w:rPr>
                <w:sz w:val="19"/>
              </w:rPr>
            </w:pPr>
          </w:p>
        </w:tc>
      </w:tr>
      <w:tr w:rsidR="00AC5014" w:rsidRPr="005456EF" w14:paraId="4A80A448" w14:textId="77777777" w:rsidTr="00F0226D">
        <w:trPr>
          <w:trHeight w:val="1639"/>
        </w:trPr>
        <w:tc>
          <w:tcPr>
            <w:tcW w:w="3256" w:type="dxa"/>
          </w:tcPr>
          <w:p w14:paraId="305DA97A" w14:textId="04FEC533" w:rsidR="00AC5014" w:rsidRPr="005456EF" w:rsidRDefault="00AC5014" w:rsidP="0049765D">
            <w:pPr>
              <w:pStyle w:val="Corpsdetexte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ité</w:t>
            </w:r>
          </w:p>
        </w:tc>
        <w:tc>
          <w:tcPr>
            <w:tcW w:w="6945" w:type="dxa"/>
          </w:tcPr>
          <w:p w14:paraId="143B8597" w14:textId="77777777" w:rsidR="00AC5014" w:rsidRPr="005456EF" w:rsidRDefault="00AC5014" w:rsidP="0049765D">
            <w:pPr>
              <w:pStyle w:val="Corpsdetexte"/>
              <w:spacing w:before="11"/>
              <w:rPr>
                <w:sz w:val="24"/>
                <w:szCs w:val="24"/>
              </w:rPr>
            </w:pPr>
          </w:p>
        </w:tc>
      </w:tr>
      <w:tr w:rsidR="005456EF" w:rsidRPr="005456EF" w14:paraId="1E4C4F54" w14:textId="77777777" w:rsidTr="00F0226D">
        <w:trPr>
          <w:trHeight w:val="1639"/>
        </w:trPr>
        <w:tc>
          <w:tcPr>
            <w:tcW w:w="3256" w:type="dxa"/>
          </w:tcPr>
          <w:p w14:paraId="07A2738A" w14:textId="435CE5C2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  <w:r w:rsidRPr="005456EF">
              <w:rPr>
                <w:sz w:val="24"/>
                <w:szCs w:val="24"/>
              </w:rPr>
              <w:t>Organisation prévue</w:t>
            </w:r>
          </w:p>
          <w:p w14:paraId="52782C07" w14:textId="77777777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2DED436" w14:textId="77777777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</w:p>
          <w:p w14:paraId="597FE160" w14:textId="77777777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</w:p>
          <w:p w14:paraId="19F5FDD6" w14:textId="77777777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</w:p>
          <w:p w14:paraId="0D17CC0B" w14:textId="77777777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</w:p>
          <w:p w14:paraId="64FB788B" w14:textId="77777777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</w:p>
        </w:tc>
      </w:tr>
      <w:tr w:rsidR="005456EF" w:rsidRPr="005456EF" w14:paraId="68B250F9" w14:textId="77777777" w:rsidTr="00F0226D">
        <w:trPr>
          <w:trHeight w:val="1691"/>
        </w:trPr>
        <w:tc>
          <w:tcPr>
            <w:tcW w:w="3256" w:type="dxa"/>
          </w:tcPr>
          <w:p w14:paraId="31458125" w14:textId="02986B93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  <w:r w:rsidRPr="005456EF">
              <w:rPr>
                <w:sz w:val="24"/>
                <w:szCs w:val="24"/>
              </w:rPr>
              <w:t>Accompagnateurs (nombre et rôles</w:t>
            </w:r>
            <w:r w:rsidR="00B24AA3">
              <w:rPr>
                <w:sz w:val="24"/>
                <w:szCs w:val="24"/>
              </w:rPr>
              <w:t>)</w:t>
            </w:r>
          </w:p>
        </w:tc>
        <w:tc>
          <w:tcPr>
            <w:tcW w:w="6945" w:type="dxa"/>
          </w:tcPr>
          <w:p w14:paraId="01CE76DB" w14:textId="2F678426" w:rsidR="005456EF" w:rsidRPr="005456EF" w:rsidRDefault="005456EF" w:rsidP="0049765D">
            <w:pPr>
              <w:pStyle w:val="Corpsdetexte"/>
              <w:spacing w:before="11"/>
              <w:rPr>
                <w:sz w:val="24"/>
                <w:szCs w:val="24"/>
              </w:rPr>
            </w:pPr>
          </w:p>
        </w:tc>
      </w:tr>
    </w:tbl>
    <w:p w14:paraId="182C751E" w14:textId="6FCF4623" w:rsidR="005456EF" w:rsidRDefault="005456EF" w:rsidP="005456EF">
      <w:pPr>
        <w:rPr>
          <w:sz w:val="24"/>
          <w:szCs w:val="24"/>
        </w:rPr>
      </w:pPr>
    </w:p>
    <w:p w14:paraId="7DC29EE7" w14:textId="2E56FD3A" w:rsidR="00F0226D" w:rsidRDefault="00F0226D" w:rsidP="005456EF">
      <w:pPr>
        <w:rPr>
          <w:sz w:val="24"/>
          <w:szCs w:val="24"/>
        </w:rPr>
      </w:pPr>
    </w:p>
    <w:p w14:paraId="5A3D76E8" w14:textId="03077E26" w:rsidR="00F0226D" w:rsidRDefault="00F0226D" w:rsidP="005456EF">
      <w:pPr>
        <w:rPr>
          <w:sz w:val="24"/>
          <w:szCs w:val="24"/>
        </w:rPr>
      </w:pPr>
    </w:p>
    <w:p w14:paraId="517F1F71" w14:textId="14E60F44" w:rsidR="00F0226D" w:rsidRDefault="00F0226D" w:rsidP="005456EF">
      <w:pPr>
        <w:rPr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0226D" w14:paraId="4CE47027" w14:textId="77777777" w:rsidTr="0049765D">
        <w:tc>
          <w:tcPr>
            <w:tcW w:w="10201" w:type="dxa"/>
            <w:shd w:val="clear" w:color="auto" w:fill="D9D9D9" w:themeFill="background1" w:themeFillShade="D9"/>
          </w:tcPr>
          <w:p w14:paraId="4E2A4C44" w14:textId="7036F57C" w:rsidR="00F0226D" w:rsidRPr="001B3B82" w:rsidRDefault="00F0226D" w:rsidP="00F0226D">
            <w:pPr>
              <w:pStyle w:val="Corpsdetexte"/>
              <w:numPr>
                <w:ilvl w:val="0"/>
                <w:numId w:val="2"/>
              </w:numPr>
              <w:spacing w:before="1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éroulement d’une séanc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 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14:paraId="2C36C9B2" w14:textId="77777777" w:rsidR="00F0226D" w:rsidRDefault="00F0226D" w:rsidP="00F0226D">
            <w:pPr>
              <w:pStyle w:val="Corpsdetexte"/>
              <w:spacing w:before="11"/>
              <w:ind w:left="360"/>
              <w:rPr>
                <w:sz w:val="19"/>
              </w:rPr>
            </w:pPr>
          </w:p>
        </w:tc>
      </w:tr>
      <w:tr w:rsidR="00F0226D" w14:paraId="47EF6632" w14:textId="77777777" w:rsidTr="0049765D">
        <w:tc>
          <w:tcPr>
            <w:tcW w:w="10201" w:type="dxa"/>
          </w:tcPr>
          <w:p w14:paraId="72AF74BC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501E5811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3725631C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30580855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3C447295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28EC7F78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13E2E10F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01E0B45A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24738124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  <w:p w14:paraId="7E2E0E81" w14:textId="77777777" w:rsidR="00F0226D" w:rsidRDefault="00F0226D" w:rsidP="0049765D">
            <w:pPr>
              <w:pStyle w:val="Corpsdetexte"/>
              <w:spacing w:before="11"/>
              <w:rPr>
                <w:sz w:val="19"/>
              </w:rPr>
            </w:pPr>
          </w:p>
        </w:tc>
      </w:tr>
    </w:tbl>
    <w:p w14:paraId="58E46CAF" w14:textId="07748ADD" w:rsidR="00F0226D" w:rsidRDefault="00F0226D" w:rsidP="005456EF">
      <w:pPr>
        <w:rPr>
          <w:sz w:val="24"/>
          <w:szCs w:val="24"/>
        </w:rPr>
      </w:pPr>
    </w:p>
    <w:p w14:paraId="1CFFFAA8" w14:textId="3CDFF3DE" w:rsidR="00F0226D" w:rsidRDefault="00F0226D" w:rsidP="005456EF">
      <w:pPr>
        <w:rPr>
          <w:sz w:val="24"/>
          <w:szCs w:val="24"/>
        </w:rPr>
      </w:pPr>
    </w:p>
    <w:p w14:paraId="769B6A48" w14:textId="434935CE" w:rsidR="00AC5014" w:rsidRDefault="00AC5014" w:rsidP="005456EF">
      <w:pPr>
        <w:rPr>
          <w:sz w:val="24"/>
          <w:szCs w:val="24"/>
        </w:rPr>
      </w:pPr>
    </w:p>
    <w:p w14:paraId="6AA1FE2B" w14:textId="63A0ABC2" w:rsidR="00AC5014" w:rsidRDefault="00AC5014" w:rsidP="005456EF">
      <w:pPr>
        <w:rPr>
          <w:sz w:val="24"/>
          <w:szCs w:val="24"/>
        </w:rPr>
      </w:pPr>
    </w:p>
    <w:p w14:paraId="25EA2026" w14:textId="21E01026" w:rsidR="00AC5014" w:rsidRDefault="00AC5014" w:rsidP="005456EF">
      <w:pPr>
        <w:rPr>
          <w:sz w:val="24"/>
          <w:szCs w:val="24"/>
        </w:rPr>
      </w:pPr>
    </w:p>
    <w:p w14:paraId="2BD83A14" w14:textId="2138D48E" w:rsidR="00AC5014" w:rsidRDefault="00AC5014" w:rsidP="005456EF">
      <w:pPr>
        <w:rPr>
          <w:sz w:val="24"/>
          <w:szCs w:val="24"/>
        </w:rPr>
      </w:pPr>
    </w:p>
    <w:p w14:paraId="1C3F0369" w14:textId="387292FC" w:rsidR="00AC5014" w:rsidRDefault="00AC5014" w:rsidP="005456EF">
      <w:pPr>
        <w:rPr>
          <w:sz w:val="24"/>
          <w:szCs w:val="24"/>
        </w:rPr>
      </w:pPr>
    </w:p>
    <w:p w14:paraId="1E7D9E19" w14:textId="77777777" w:rsidR="00AC5014" w:rsidRDefault="00AC5014" w:rsidP="005456EF">
      <w:pPr>
        <w:rPr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05"/>
        <w:gridCol w:w="3686"/>
        <w:gridCol w:w="4110"/>
      </w:tblGrid>
      <w:tr w:rsidR="00F0226D" w14:paraId="7C2CDB63" w14:textId="77777777" w:rsidTr="0049765D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B2C88B9" w14:textId="351FA253" w:rsidR="00F0226D" w:rsidRPr="001B3B82" w:rsidRDefault="00F0226D" w:rsidP="0049765D">
            <w:pPr>
              <w:pStyle w:val="Corpsdetexte"/>
              <w:numPr>
                <w:ilvl w:val="0"/>
                <w:numId w:val="2"/>
              </w:numPr>
              <w:spacing w:before="1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Evaluation prévue du dispositif</w:t>
            </w:r>
          </w:p>
          <w:p w14:paraId="6D98060C" w14:textId="4D602484" w:rsidR="00F0226D" w:rsidRDefault="00F0226D" w:rsidP="00F0226D">
            <w:pPr>
              <w:pStyle w:val="Corpsdetexte"/>
              <w:spacing w:before="11"/>
              <w:ind w:left="360"/>
              <w:rPr>
                <w:sz w:val="19"/>
              </w:rPr>
            </w:pPr>
            <w:r>
              <w:rPr>
                <w:sz w:val="19"/>
              </w:rPr>
              <w:t>Quelles modalités d’évaluations, quels observables…</w:t>
            </w:r>
          </w:p>
        </w:tc>
      </w:tr>
      <w:tr w:rsidR="00F0226D" w14:paraId="740DBBA9" w14:textId="77777777" w:rsidTr="00F0226D">
        <w:trPr>
          <w:trHeight w:val="808"/>
        </w:trPr>
        <w:tc>
          <w:tcPr>
            <w:tcW w:w="2405" w:type="dxa"/>
          </w:tcPr>
          <w:p w14:paraId="5FE96DDB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  <w:p w14:paraId="1928655E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  <w:p w14:paraId="3DC595D3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  <w:p w14:paraId="47BA5335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CA21AD0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  <w:p w14:paraId="11EB5A55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  <w:p w14:paraId="483C2DEA" w14:textId="39EA27C8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  <w:r w:rsidRPr="00F0226D">
              <w:rPr>
                <w:sz w:val="24"/>
                <w:szCs w:val="24"/>
              </w:rPr>
              <w:t>Enseignant</w:t>
            </w:r>
          </w:p>
        </w:tc>
        <w:tc>
          <w:tcPr>
            <w:tcW w:w="4110" w:type="dxa"/>
          </w:tcPr>
          <w:p w14:paraId="34FCDA2B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  <w:p w14:paraId="634A79F0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  <w:p w14:paraId="3B34CF9E" w14:textId="7464E990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  <w:r w:rsidRPr="00F0226D">
              <w:rPr>
                <w:sz w:val="24"/>
                <w:szCs w:val="24"/>
              </w:rPr>
              <w:t>Elève</w:t>
            </w:r>
          </w:p>
        </w:tc>
      </w:tr>
      <w:tr w:rsidR="00F0226D" w14:paraId="52EA9E5B" w14:textId="77777777" w:rsidTr="00F0226D">
        <w:trPr>
          <w:trHeight w:val="806"/>
        </w:trPr>
        <w:tc>
          <w:tcPr>
            <w:tcW w:w="2405" w:type="dxa"/>
          </w:tcPr>
          <w:p w14:paraId="08734400" w14:textId="0E2515F0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  <w:r w:rsidRPr="00F0226D">
              <w:rPr>
                <w:sz w:val="24"/>
                <w:szCs w:val="24"/>
              </w:rPr>
              <w:t>Avant</w:t>
            </w:r>
          </w:p>
        </w:tc>
        <w:tc>
          <w:tcPr>
            <w:tcW w:w="3686" w:type="dxa"/>
          </w:tcPr>
          <w:p w14:paraId="4904624E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3F541CF" w14:textId="605DC59F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</w:tc>
      </w:tr>
      <w:tr w:rsidR="00F0226D" w14:paraId="14F2C4A7" w14:textId="77777777" w:rsidTr="00F0226D">
        <w:trPr>
          <w:trHeight w:val="806"/>
        </w:trPr>
        <w:tc>
          <w:tcPr>
            <w:tcW w:w="2405" w:type="dxa"/>
          </w:tcPr>
          <w:p w14:paraId="57D8561E" w14:textId="734D7D04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  <w:r w:rsidRPr="00F0226D">
              <w:rPr>
                <w:sz w:val="24"/>
                <w:szCs w:val="24"/>
              </w:rPr>
              <w:t>Pendant</w:t>
            </w:r>
          </w:p>
        </w:tc>
        <w:tc>
          <w:tcPr>
            <w:tcW w:w="3686" w:type="dxa"/>
          </w:tcPr>
          <w:p w14:paraId="216CA760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DC9E214" w14:textId="6C7ECF01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</w:tc>
      </w:tr>
      <w:tr w:rsidR="00F0226D" w14:paraId="5E9CC704" w14:textId="77777777" w:rsidTr="00F0226D">
        <w:trPr>
          <w:trHeight w:val="806"/>
        </w:trPr>
        <w:tc>
          <w:tcPr>
            <w:tcW w:w="2405" w:type="dxa"/>
          </w:tcPr>
          <w:p w14:paraId="4B552411" w14:textId="778B668D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  <w:r w:rsidRPr="00F0226D">
              <w:rPr>
                <w:sz w:val="24"/>
                <w:szCs w:val="24"/>
              </w:rPr>
              <w:t>Après</w:t>
            </w:r>
          </w:p>
        </w:tc>
        <w:tc>
          <w:tcPr>
            <w:tcW w:w="3686" w:type="dxa"/>
          </w:tcPr>
          <w:p w14:paraId="1C557ED0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EEB4DA" w14:textId="77777777" w:rsidR="00F0226D" w:rsidRPr="00F0226D" w:rsidRDefault="00F0226D" w:rsidP="00F0226D">
            <w:pPr>
              <w:pStyle w:val="Corpsdetexte"/>
              <w:spacing w:before="11"/>
              <w:jc w:val="center"/>
              <w:rPr>
                <w:sz w:val="24"/>
                <w:szCs w:val="24"/>
              </w:rPr>
            </w:pPr>
          </w:p>
        </w:tc>
      </w:tr>
    </w:tbl>
    <w:p w14:paraId="608CF5EB" w14:textId="58BDF698" w:rsidR="00F0226D" w:rsidRDefault="00F0226D" w:rsidP="005456EF">
      <w:pPr>
        <w:rPr>
          <w:sz w:val="24"/>
          <w:szCs w:val="24"/>
        </w:rPr>
      </w:pPr>
    </w:p>
    <w:p w14:paraId="0AA9FFA9" w14:textId="77777777" w:rsidR="00D62C26" w:rsidRDefault="00D62C26" w:rsidP="005456E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499"/>
      </w:tblGrid>
      <w:tr w:rsidR="00D62C26" w14:paraId="733611E2" w14:textId="77777777" w:rsidTr="00A25CB4">
        <w:trPr>
          <w:trHeight w:val="585"/>
        </w:trPr>
        <w:tc>
          <w:tcPr>
            <w:tcW w:w="10180" w:type="dxa"/>
            <w:gridSpan w:val="2"/>
          </w:tcPr>
          <w:p w14:paraId="6D01A579" w14:textId="736F1012" w:rsidR="00D62C26" w:rsidRPr="00A25CB4" w:rsidRDefault="00D62C26" w:rsidP="00D62C2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25CB4">
              <w:rPr>
                <w:b/>
                <w:bCs/>
                <w:sz w:val="24"/>
                <w:szCs w:val="24"/>
                <w:u w:val="single"/>
              </w:rPr>
              <w:t>Bilan</w:t>
            </w:r>
            <w:r w:rsidRPr="00A25CB4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 </w:t>
            </w:r>
            <w:r w:rsidRPr="00A25CB4"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  <w:r w:rsidR="00A25CB4">
              <w:rPr>
                <w:b/>
                <w:bCs/>
                <w:sz w:val="24"/>
                <w:szCs w:val="24"/>
                <w:u w:val="single"/>
              </w:rPr>
              <w:t>é</w:t>
            </w:r>
            <w:r w:rsidRPr="00A25CB4">
              <w:rPr>
                <w:b/>
                <w:bCs/>
                <w:sz w:val="24"/>
                <w:szCs w:val="24"/>
                <w:u w:val="single"/>
              </w:rPr>
              <w:t xml:space="preserve">valuation de l’impact </w:t>
            </w:r>
            <w:r w:rsidR="00A25CB4">
              <w:rPr>
                <w:b/>
                <w:bCs/>
                <w:sz w:val="24"/>
                <w:szCs w:val="24"/>
                <w:u w:val="single"/>
              </w:rPr>
              <w:t xml:space="preserve">de l’école du dehors </w:t>
            </w:r>
            <w:r w:rsidRPr="00A25CB4">
              <w:rPr>
                <w:b/>
                <w:bCs/>
                <w:sz w:val="24"/>
                <w:szCs w:val="24"/>
                <w:u w:val="single"/>
              </w:rPr>
              <w:t>sur le climat scolaire</w:t>
            </w:r>
          </w:p>
        </w:tc>
      </w:tr>
      <w:tr w:rsidR="00A25CB4" w14:paraId="09F851F4" w14:textId="77777777" w:rsidTr="00A25CB4">
        <w:trPr>
          <w:trHeight w:val="585"/>
        </w:trPr>
        <w:tc>
          <w:tcPr>
            <w:tcW w:w="3681" w:type="dxa"/>
          </w:tcPr>
          <w:p w14:paraId="7B59AB5B" w14:textId="77777777" w:rsidR="00A25CB4" w:rsidRDefault="00A25CB4" w:rsidP="00CA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é de vie à l’école</w:t>
            </w:r>
          </w:p>
        </w:tc>
        <w:tc>
          <w:tcPr>
            <w:tcW w:w="6499" w:type="dxa"/>
          </w:tcPr>
          <w:p w14:paraId="3A0FC4A9" w14:textId="77777777" w:rsidR="00A25CB4" w:rsidRDefault="00A25CB4" w:rsidP="00CA2A4B">
            <w:pPr>
              <w:rPr>
                <w:sz w:val="24"/>
                <w:szCs w:val="24"/>
              </w:rPr>
            </w:pPr>
          </w:p>
        </w:tc>
      </w:tr>
      <w:tr w:rsidR="00D62C26" w14:paraId="307D03AF" w14:textId="77777777" w:rsidTr="00A25CB4">
        <w:trPr>
          <w:trHeight w:val="585"/>
        </w:trPr>
        <w:tc>
          <w:tcPr>
            <w:tcW w:w="3681" w:type="dxa"/>
          </w:tcPr>
          <w:p w14:paraId="7C58FFE9" w14:textId="5EF9276E" w:rsidR="00D62C26" w:rsidRDefault="00D62C26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égie d’équipe</w:t>
            </w:r>
          </w:p>
        </w:tc>
        <w:tc>
          <w:tcPr>
            <w:tcW w:w="6499" w:type="dxa"/>
          </w:tcPr>
          <w:p w14:paraId="7D5E94BD" w14:textId="77777777" w:rsidR="00D62C26" w:rsidRDefault="00D62C26" w:rsidP="005456EF">
            <w:pPr>
              <w:rPr>
                <w:sz w:val="24"/>
                <w:szCs w:val="24"/>
              </w:rPr>
            </w:pPr>
          </w:p>
        </w:tc>
      </w:tr>
      <w:tr w:rsidR="00D62C26" w14:paraId="58988BE6" w14:textId="77777777" w:rsidTr="00A25CB4">
        <w:trPr>
          <w:trHeight w:val="585"/>
        </w:trPr>
        <w:tc>
          <w:tcPr>
            <w:tcW w:w="3681" w:type="dxa"/>
          </w:tcPr>
          <w:p w14:paraId="47030F24" w14:textId="0ED435ED" w:rsidR="00D62C26" w:rsidRDefault="00D62C26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ce scolaire</w:t>
            </w:r>
          </w:p>
        </w:tc>
        <w:tc>
          <w:tcPr>
            <w:tcW w:w="6499" w:type="dxa"/>
          </w:tcPr>
          <w:p w14:paraId="5B68A541" w14:textId="77777777" w:rsidR="00D62C26" w:rsidRDefault="00D62C26" w:rsidP="005456EF">
            <w:pPr>
              <w:rPr>
                <w:sz w:val="24"/>
                <w:szCs w:val="24"/>
              </w:rPr>
            </w:pPr>
          </w:p>
        </w:tc>
      </w:tr>
      <w:tr w:rsidR="00D62C26" w14:paraId="3B14EF45" w14:textId="77777777" w:rsidTr="00A25CB4">
        <w:trPr>
          <w:trHeight w:val="585"/>
        </w:trPr>
        <w:tc>
          <w:tcPr>
            <w:tcW w:w="3681" w:type="dxa"/>
          </w:tcPr>
          <w:p w14:paraId="6F3BD5DC" w14:textId="7E474A33" w:rsidR="00D62C26" w:rsidRDefault="00D62C26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vention des violences et du harcèlement</w:t>
            </w:r>
          </w:p>
        </w:tc>
        <w:tc>
          <w:tcPr>
            <w:tcW w:w="6499" w:type="dxa"/>
          </w:tcPr>
          <w:p w14:paraId="65885AEC" w14:textId="77777777" w:rsidR="00D62C26" w:rsidRDefault="00D62C26" w:rsidP="005456EF">
            <w:pPr>
              <w:rPr>
                <w:sz w:val="24"/>
                <w:szCs w:val="24"/>
              </w:rPr>
            </w:pPr>
          </w:p>
        </w:tc>
      </w:tr>
      <w:tr w:rsidR="00D62C26" w14:paraId="36E172E2" w14:textId="77777777" w:rsidTr="00A25CB4">
        <w:trPr>
          <w:trHeight w:val="585"/>
        </w:trPr>
        <w:tc>
          <w:tcPr>
            <w:tcW w:w="3681" w:type="dxa"/>
          </w:tcPr>
          <w:p w14:paraId="2D2BF43F" w14:textId="3D63DE11" w:rsidR="00D62C26" w:rsidRDefault="00D62C26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dagogie et coopération</w:t>
            </w:r>
          </w:p>
        </w:tc>
        <w:tc>
          <w:tcPr>
            <w:tcW w:w="6499" w:type="dxa"/>
          </w:tcPr>
          <w:p w14:paraId="0A45E7FC" w14:textId="77777777" w:rsidR="00D62C26" w:rsidRDefault="00D62C26" w:rsidP="005456EF">
            <w:pPr>
              <w:rPr>
                <w:sz w:val="24"/>
                <w:szCs w:val="24"/>
              </w:rPr>
            </w:pPr>
          </w:p>
        </w:tc>
      </w:tr>
      <w:tr w:rsidR="00D62C26" w14:paraId="762D5357" w14:textId="77777777" w:rsidTr="00A25CB4">
        <w:trPr>
          <w:trHeight w:val="585"/>
        </w:trPr>
        <w:tc>
          <w:tcPr>
            <w:tcW w:w="3681" w:type="dxa"/>
          </w:tcPr>
          <w:p w14:paraId="020114C2" w14:textId="0DBD4E8E" w:rsidR="00D62C26" w:rsidRDefault="00D62C26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éducation</w:t>
            </w:r>
          </w:p>
        </w:tc>
        <w:tc>
          <w:tcPr>
            <w:tcW w:w="6499" w:type="dxa"/>
          </w:tcPr>
          <w:p w14:paraId="7E8602FB" w14:textId="77777777" w:rsidR="00D62C26" w:rsidRDefault="00D62C26" w:rsidP="005456EF">
            <w:pPr>
              <w:rPr>
                <w:sz w:val="24"/>
                <w:szCs w:val="24"/>
              </w:rPr>
            </w:pPr>
          </w:p>
        </w:tc>
      </w:tr>
      <w:tr w:rsidR="00D62C26" w14:paraId="484939E3" w14:textId="77777777" w:rsidTr="00A25CB4">
        <w:trPr>
          <w:trHeight w:val="585"/>
        </w:trPr>
        <w:tc>
          <w:tcPr>
            <w:tcW w:w="3681" w:type="dxa"/>
          </w:tcPr>
          <w:p w14:paraId="43E320A0" w14:textId="7D932008" w:rsidR="00D62C26" w:rsidRDefault="00D62C26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s partenariales</w:t>
            </w:r>
          </w:p>
        </w:tc>
        <w:tc>
          <w:tcPr>
            <w:tcW w:w="6499" w:type="dxa"/>
          </w:tcPr>
          <w:p w14:paraId="7B6762E1" w14:textId="77777777" w:rsidR="00D62C26" w:rsidRDefault="00D62C26" w:rsidP="005456EF">
            <w:pPr>
              <w:rPr>
                <w:sz w:val="24"/>
                <w:szCs w:val="24"/>
              </w:rPr>
            </w:pPr>
          </w:p>
        </w:tc>
      </w:tr>
    </w:tbl>
    <w:p w14:paraId="0DE6F8E0" w14:textId="094F1232" w:rsidR="00D62C26" w:rsidRDefault="00D62C26" w:rsidP="005456EF">
      <w:pPr>
        <w:rPr>
          <w:sz w:val="24"/>
          <w:szCs w:val="24"/>
        </w:rPr>
      </w:pPr>
    </w:p>
    <w:p w14:paraId="3979CBC0" w14:textId="108A5873" w:rsidR="000E1B77" w:rsidRDefault="000E1B77" w:rsidP="005456E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3"/>
        <w:gridCol w:w="3393"/>
        <w:gridCol w:w="3394"/>
      </w:tblGrid>
      <w:tr w:rsidR="000E1B77" w14:paraId="30B43FBF" w14:textId="77777777" w:rsidTr="000E1B77">
        <w:tc>
          <w:tcPr>
            <w:tcW w:w="3393" w:type="dxa"/>
          </w:tcPr>
          <w:p w14:paraId="16536E39" w14:textId="5961A7A5" w:rsidR="000E1B77" w:rsidRDefault="000E1B77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e l’enseignant</w:t>
            </w:r>
          </w:p>
        </w:tc>
        <w:tc>
          <w:tcPr>
            <w:tcW w:w="3393" w:type="dxa"/>
          </w:tcPr>
          <w:p w14:paraId="19B837A2" w14:textId="73D5CC23" w:rsidR="000E1B77" w:rsidRDefault="000E1B77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u directeur</w:t>
            </w:r>
          </w:p>
        </w:tc>
        <w:tc>
          <w:tcPr>
            <w:tcW w:w="3394" w:type="dxa"/>
          </w:tcPr>
          <w:p w14:paraId="4B3AFACC" w14:textId="567EE714" w:rsidR="000E1B77" w:rsidRDefault="000E1B77" w:rsidP="0054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e l’inspectrice</w:t>
            </w:r>
          </w:p>
        </w:tc>
      </w:tr>
      <w:tr w:rsidR="000E1B77" w14:paraId="075BD7F2" w14:textId="77777777" w:rsidTr="000E1B77">
        <w:tc>
          <w:tcPr>
            <w:tcW w:w="3393" w:type="dxa"/>
          </w:tcPr>
          <w:p w14:paraId="3EB28069" w14:textId="77777777" w:rsidR="000E1B77" w:rsidRDefault="000E1B77" w:rsidP="005456EF">
            <w:pPr>
              <w:rPr>
                <w:sz w:val="24"/>
                <w:szCs w:val="24"/>
              </w:rPr>
            </w:pPr>
          </w:p>
          <w:p w14:paraId="343F82E5" w14:textId="77777777" w:rsidR="000E1B77" w:rsidRDefault="000E1B77" w:rsidP="005456EF">
            <w:pPr>
              <w:rPr>
                <w:sz w:val="24"/>
                <w:szCs w:val="24"/>
              </w:rPr>
            </w:pPr>
          </w:p>
          <w:p w14:paraId="5FA0D5A6" w14:textId="77777777" w:rsidR="000E1B77" w:rsidRDefault="000E1B77" w:rsidP="005456EF">
            <w:pPr>
              <w:rPr>
                <w:sz w:val="24"/>
                <w:szCs w:val="24"/>
              </w:rPr>
            </w:pPr>
          </w:p>
          <w:p w14:paraId="5288C278" w14:textId="77777777" w:rsidR="000E1B77" w:rsidRDefault="000E1B77" w:rsidP="005456EF">
            <w:pPr>
              <w:rPr>
                <w:sz w:val="24"/>
                <w:szCs w:val="24"/>
              </w:rPr>
            </w:pPr>
          </w:p>
          <w:p w14:paraId="0DD38C9E" w14:textId="77777777" w:rsidR="000E1B77" w:rsidRDefault="000E1B77" w:rsidP="005456EF">
            <w:pPr>
              <w:rPr>
                <w:sz w:val="24"/>
                <w:szCs w:val="24"/>
              </w:rPr>
            </w:pPr>
          </w:p>
          <w:p w14:paraId="20530260" w14:textId="77777777" w:rsidR="000E1B77" w:rsidRDefault="000E1B77" w:rsidP="005456EF">
            <w:pPr>
              <w:rPr>
                <w:sz w:val="24"/>
                <w:szCs w:val="24"/>
              </w:rPr>
            </w:pPr>
          </w:p>
          <w:p w14:paraId="0DFE61D9" w14:textId="07C63FBA" w:rsidR="000E1B77" w:rsidRDefault="000E1B77" w:rsidP="005456EF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14:paraId="72FC850A" w14:textId="77777777" w:rsidR="000E1B77" w:rsidRDefault="000E1B77" w:rsidP="005456EF">
            <w:pPr>
              <w:rPr>
                <w:sz w:val="24"/>
                <w:szCs w:val="24"/>
              </w:rPr>
            </w:pPr>
          </w:p>
        </w:tc>
        <w:tc>
          <w:tcPr>
            <w:tcW w:w="3394" w:type="dxa"/>
          </w:tcPr>
          <w:p w14:paraId="22B9C661" w14:textId="77777777" w:rsidR="000E1B77" w:rsidRDefault="000E1B77" w:rsidP="005456EF">
            <w:pPr>
              <w:rPr>
                <w:sz w:val="24"/>
                <w:szCs w:val="24"/>
              </w:rPr>
            </w:pPr>
          </w:p>
          <w:p w14:paraId="2833BF90" w14:textId="023FABAB" w:rsidR="000E1B77" w:rsidRDefault="000E1B77" w:rsidP="000E1B77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E1B7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447A2" wp14:editId="7F372B89">
                      <wp:simplePos x="0" y="0"/>
                      <wp:positionH relativeFrom="column">
                        <wp:posOffset>59902</wp:posOffset>
                      </wp:positionH>
                      <wp:positionV relativeFrom="paragraph">
                        <wp:posOffset>52705</wp:posOffset>
                      </wp:positionV>
                      <wp:extent cx="203200" cy="160867"/>
                      <wp:effectExtent l="0" t="0" r="25400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8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46ECE" id="Rectangle 2" o:spid="_x0000_s1026" style="position:absolute;margin-left:4.7pt;margin-top:4.15pt;width:16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Projet validé</w:t>
            </w:r>
          </w:p>
          <w:p w14:paraId="492DD55A" w14:textId="77777777" w:rsidR="000E1B77" w:rsidRDefault="000E1B77" w:rsidP="000E1B77">
            <w:pPr>
              <w:rPr>
                <w:sz w:val="24"/>
                <w:szCs w:val="24"/>
              </w:rPr>
            </w:pPr>
          </w:p>
          <w:p w14:paraId="5C88CE36" w14:textId="03CAE104" w:rsidR="000E1B77" w:rsidRPr="000E1B77" w:rsidRDefault="000E1B77" w:rsidP="000E1B77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13543" wp14:editId="028E1B36">
                      <wp:simplePos x="0" y="0"/>
                      <wp:positionH relativeFrom="column">
                        <wp:posOffset>78952</wp:posOffset>
                      </wp:positionH>
                      <wp:positionV relativeFrom="paragraph">
                        <wp:posOffset>42757</wp:posOffset>
                      </wp:positionV>
                      <wp:extent cx="203200" cy="160867"/>
                      <wp:effectExtent l="0" t="0" r="25400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86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7B263" id="Rectangle 3" o:spid="_x0000_s1026" style="position:absolute;margin-left:6.2pt;margin-top:3.35pt;width:16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Projet refusé</w:t>
            </w:r>
          </w:p>
        </w:tc>
      </w:tr>
    </w:tbl>
    <w:p w14:paraId="266FE322" w14:textId="77777777" w:rsidR="000E1B77" w:rsidRPr="005456EF" w:rsidRDefault="000E1B77" w:rsidP="005456EF">
      <w:pPr>
        <w:rPr>
          <w:sz w:val="24"/>
          <w:szCs w:val="24"/>
        </w:rPr>
      </w:pPr>
    </w:p>
    <w:sectPr w:rsidR="000E1B77" w:rsidRPr="005456EF" w:rsidSect="005456EF">
      <w:headerReference w:type="default" r:id="rId8"/>
      <w:footerReference w:type="default" r:id="rId9"/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C5F7" w14:textId="77777777" w:rsidR="00400E80" w:rsidRDefault="00400E80" w:rsidP="00CF1CE2">
      <w:r>
        <w:separator/>
      </w:r>
    </w:p>
  </w:endnote>
  <w:endnote w:type="continuationSeparator" w:id="0">
    <w:p w14:paraId="134F8BA2" w14:textId="77777777" w:rsidR="00400E80" w:rsidRDefault="00400E80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1ACFBCF4" w14:textId="77777777" w:rsidTr="0024132F">
      <w:trPr>
        <w:trHeight w:val="106"/>
      </w:trPr>
      <w:tc>
        <w:tcPr>
          <w:tcW w:w="3324" w:type="dxa"/>
          <w:vAlign w:val="bottom"/>
        </w:tcPr>
        <w:p w14:paraId="7BF9B586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35B5CEEA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404025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404025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E909D3B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D871" w14:textId="77777777" w:rsidR="00400E80" w:rsidRDefault="00400E80" w:rsidP="00CF1CE2">
      <w:r>
        <w:separator/>
      </w:r>
    </w:p>
  </w:footnote>
  <w:footnote w:type="continuationSeparator" w:id="0">
    <w:p w14:paraId="43A0164B" w14:textId="77777777" w:rsidR="00400E80" w:rsidRDefault="00400E80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6A6AE1" w14:paraId="68EE3A48" w14:textId="77777777" w:rsidTr="009037FF">
      <w:trPr>
        <w:trHeight w:val="573"/>
      </w:trPr>
      <w:tc>
        <w:tcPr>
          <w:tcW w:w="3713" w:type="dxa"/>
        </w:tcPr>
        <w:p w14:paraId="44B314B7" w14:textId="77777777" w:rsidR="006A6AE1" w:rsidRDefault="00280621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217C4FAC" wp14:editId="390942C4">
                <wp:extent cx="3457575" cy="866775"/>
                <wp:effectExtent l="0" t="0" r="9525" b="9525"/>
                <wp:docPr id="7" name="Image 7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252E76C4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028EFF38" w14:textId="77777777" w:rsidR="00F431E7" w:rsidRDefault="00F431E7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Circonscription de </w:t>
          </w:r>
        </w:p>
        <w:p w14:paraId="42E1BBCB" w14:textId="77777777" w:rsidR="006A6AE1" w:rsidRDefault="00F431E7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Saint Valery en Caux</w:t>
          </w:r>
        </w:p>
      </w:tc>
    </w:tr>
  </w:tbl>
  <w:p w14:paraId="163EBD57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7FF27CA2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86026"/>
    <w:multiLevelType w:val="hybridMultilevel"/>
    <w:tmpl w:val="1D2A2002"/>
    <w:lvl w:ilvl="0" w:tplc="E79287B2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E0940"/>
    <w:multiLevelType w:val="hybridMultilevel"/>
    <w:tmpl w:val="5EF67928"/>
    <w:lvl w:ilvl="0" w:tplc="5FBE71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13E75"/>
    <w:multiLevelType w:val="hybridMultilevel"/>
    <w:tmpl w:val="A88EF64A"/>
    <w:lvl w:ilvl="0" w:tplc="2730B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986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A0A3A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08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B6CC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2E9C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4634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B8FD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D654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9D0383"/>
    <w:multiLevelType w:val="hybridMultilevel"/>
    <w:tmpl w:val="5EF67928"/>
    <w:lvl w:ilvl="0" w:tplc="5FBE71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A5322"/>
    <w:multiLevelType w:val="hybridMultilevel"/>
    <w:tmpl w:val="2C24E04C"/>
    <w:lvl w:ilvl="0" w:tplc="644E9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E08F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B44B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14AC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08D2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E6B4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7227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FC87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90C2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6F6A"/>
    <w:rsid w:val="00025158"/>
    <w:rsid w:val="000309DF"/>
    <w:rsid w:val="00035FFF"/>
    <w:rsid w:val="000402BE"/>
    <w:rsid w:val="000538B1"/>
    <w:rsid w:val="00057AB2"/>
    <w:rsid w:val="0009626B"/>
    <w:rsid w:val="000B1B07"/>
    <w:rsid w:val="000B638B"/>
    <w:rsid w:val="000D739B"/>
    <w:rsid w:val="000E1B77"/>
    <w:rsid w:val="001008C1"/>
    <w:rsid w:val="001233EE"/>
    <w:rsid w:val="00135448"/>
    <w:rsid w:val="00191E34"/>
    <w:rsid w:val="001B2695"/>
    <w:rsid w:val="001B3B82"/>
    <w:rsid w:val="001C4AA5"/>
    <w:rsid w:val="001D3616"/>
    <w:rsid w:val="001F3E98"/>
    <w:rsid w:val="00230A3E"/>
    <w:rsid w:val="0024132F"/>
    <w:rsid w:val="0024300F"/>
    <w:rsid w:val="00243CF6"/>
    <w:rsid w:val="0025338E"/>
    <w:rsid w:val="00255E1C"/>
    <w:rsid w:val="00280621"/>
    <w:rsid w:val="002A08EB"/>
    <w:rsid w:val="002E13BE"/>
    <w:rsid w:val="002F22D3"/>
    <w:rsid w:val="003026E0"/>
    <w:rsid w:val="00374703"/>
    <w:rsid w:val="00375E3F"/>
    <w:rsid w:val="00377C05"/>
    <w:rsid w:val="00383525"/>
    <w:rsid w:val="0038702C"/>
    <w:rsid w:val="003900CE"/>
    <w:rsid w:val="003A4FB6"/>
    <w:rsid w:val="003E6833"/>
    <w:rsid w:val="003F2F5D"/>
    <w:rsid w:val="00400E80"/>
    <w:rsid w:val="00404025"/>
    <w:rsid w:val="004072D2"/>
    <w:rsid w:val="00413824"/>
    <w:rsid w:val="0042226D"/>
    <w:rsid w:val="00422D35"/>
    <w:rsid w:val="0048250D"/>
    <w:rsid w:val="004C2467"/>
    <w:rsid w:val="004D3AB3"/>
    <w:rsid w:val="004F1ED2"/>
    <w:rsid w:val="005353C0"/>
    <w:rsid w:val="005456EF"/>
    <w:rsid w:val="0055099F"/>
    <w:rsid w:val="005653E3"/>
    <w:rsid w:val="00594BEC"/>
    <w:rsid w:val="005C299B"/>
    <w:rsid w:val="005C4ED6"/>
    <w:rsid w:val="005D7A79"/>
    <w:rsid w:val="005F6B38"/>
    <w:rsid w:val="00603158"/>
    <w:rsid w:val="00643E65"/>
    <w:rsid w:val="0065467D"/>
    <w:rsid w:val="00654FC9"/>
    <w:rsid w:val="00661F59"/>
    <w:rsid w:val="006A6AE1"/>
    <w:rsid w:val="006B02A4"/>
    <w:rsid w:val="00701A61"/>
    <w:rsid w:val="00704F32"/>
    <w:rsid w:val="007167AA"/>
    <w:rsid w:val="00727350"/>
    <w:rsid w:val="00795780"/>
    <w:rsid w:val="007C11A0"/>
    <w:rsid w:val="007D38E1"/>
    <w:rsid w:val="007E13E7"/>
    <w:rsid w:val="007E4AEE"/>
    <w:rsid w:val="007F2C1B"/>
    <w:rsid w:val="007F4548"/>
    <w:rsid w:val="00820902"/>
    <w:rsid w:val="00855E1E"/>
    <w:rsid w:val="00871EA5"/>
    <w:rsid w:val="008730F7"/>
    <w:rsid w:val="0089588F"/>
    <w:rsid w:val="008A50B1"/>
    <w:rsid w:val="008C2D44"/>
    <w:rsid w:val="008D3E57"/>
    <w:rsid w:val="009037FF"/>
    <w:rsid w:val="00903BFC"/>
    <w:rsid w:val="009148FC"/>
    <w:rsid w:val="009226E3"/>
    <w:rsid w:val="00940115"/>
    <w:rsid w:val="009833F4"/>
    <w:rsid w:val="0098757E"/>
    <w:rsid w:val="009912F3"/>
    <w:rsid w:val="009B1E18"/>
    <w:rsid w:val="009B69FA"/>
    <w:rsid w:val="009C295D"/>
    <w:rsid w:val="00A25CB4"/>
    <w:rsid w:val="00A34A49"/>
    <w:rsid w:val="00A54589"/>
    <w:rsid w:val="00A57119"/>
    <w:rsid w:val="00A62EE8"/>
    <w:rsid w:val="00A65738"/>
    <w:rsid w:val="00A83D9D"/>
    <w:rsid w:val="00A8672A"/>
    <w:rsid w:val="00A958FE"/>
    <w:rsid w:val="00AA24A6"/>
    <w:rsid w:val="00AC5014"/>
    <w:rsid w:val="00AE3CDE"/>
    <w:rsid w:val="00AE42DB"/>
    <w:rsid w:val="00AF7278"/>
    <w:rsid w:val="00B018E9"/>
    <w:rsid w:val="00B24AA3"/>
    <w:rsid w:val="00B50C7D"/>
    <w:rsid w:val="00B51176"/>
    <w:rsid w:val="00BC2EF3"/>
    <w:rsid w:val="00C06E8C"/>
    <w:rsid w:val="00C26FD0"/>
    <w:rsid w:val="00C64687"/>
    <w:rsid w:val="00C9768D"/>
    <w:rsid w:val="00CF1CE2"/>
    <w:rsid w:val="00D348EF"/>
    <w:rsid w:val="00D559BF"/>
    <w:rsid w:val="00D62C26"/>
    <w:rsid w:val="00D6570B"/>
    <w:rsid w:val="00D776B6"/>
    <w:rsid w:val="00DB7AC7"/>
    <w:rsid w:val="00E36BD9"/>
    <w:rsid w:val="00E52541"/>
    <w:rsid w:val="00E84EFA"/>
    <w:rsid w:val="00E87109"/>
    <w:rsid w:val="00EA38C1"/>
    <w:rsid w:val="00EB123C"/>
    <w:rsid w:val="00EB2789"/>
    <w:rsid w:val="00EB7819"/>
    <w:rsid w:val="00EE6CAC"/>
    <w:rsid w:val="00EF146F"/>
    <w:rsid w:val="00F013BB"/>
    <w:rsid w:val="00F0226D"/>
    <w:rsid w:val="00F06348"/>
    <w:rsid w:val="00F3235F"/>
    <w:rsid w:val="00F431E7"/>
    <w:rsid w:val="00F559BB"/>
    <w:rsid w:val="00F57F49"/>
    <w:rsid w:val="00F6512E"/>
    <w:rsid w:val="00FA2DF6"/>
    <w:rsid w:val="00FC0F25"/>
    <w:rsid w:val="00FC47D1"/>
    <w:rsid w:val="00FE4820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D635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F431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D4DE-C350-4C3D-89D3-3455B00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lexandra Metterie</cp:lastModifiedBy>
  <cp:revision>2</cp:revision>
  <cp:lastPrinted>2022-12-12T10:28:00Z</cp:lastPrinted>
  <dcterms:created xsi:type="dcterms:W3CDTF">2023-05-23T09:11:00Z</dcterms:created>
  <dcterms:modified xsi:type="dcterms:W3CDTF">2023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